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A7" w:rsidRPr="003D3AB1" w:rsidRDefault="006A52B2" w:rsidP="00914CC8">
      <w:pPr>
        <w:rPr>
          <w:rFonts w:asciiTheme="minorEastAsia" w:hAnsiTheme="minorEastAsia"/>
          <w:sz w:val="28"/>
          <w:szCs w:val="28"/>
          <w:bdr w:val="single" w:sz="4" w:space="0" w:color="auto"/>
        </w:rPr>
      </w:pPr>
      <w:r>
        <w:rPr>
          <w:rFonts w:asciiTheme="minorEastAsia" w:hAnsiTheme="minorEastAsia" w:hint="eastAsia"/>
          <w:sz w:val="28"/>
          <w:szCs w:val="28"/>
          <w:bdr w:val="single" w:sz="4" w:space="0" w:color="auto"/>
        </w:rPr>
        <w:t>別紙</w:t>
      </w:r>
      <w:r w:rsidR="00C844A7" w:rsidRPr="003D3AB1">
        <w:rPr>
          <w:rFonts w:asciiTheme="minorEastAsia" w:hAnsiTheme="minorEastAsia" w:hint="eastAsia"/>
          <w:sz w:val="28"/>
          <w:szCs w:val="28"/>
          <w:bdr w:val="single" w:sz="4" w:space="0" w:color="auto"/>
        </w:rPr>
        <w:t>様式</w:t>
      </w:r>
    </w:p>
    <w:p w:rsidR="003D3AB1" w:rsidRPr="00C844A7" w:rsidRDefault="003D3AB1" w:rsidP="00914CC8">
      <w:pPr>
        <w:rPr>
          <w:rFonts w:ascii="HG丸ｺﾞｼｯｸM-PRO" w:eastAsia="HG丸ｺﾞｼｯｸM-PRO"/>
          <w:sz w:val="24"/>
          <w:szCs w:val="24"/>
          <w:bdr w:val="single" w:sz="4" w:space="0" w:color="auto"/>
        </w:rPr>
      </w:pPr>
    </w:p>
    <w:p w:rsidR="000569E2" w:rsidRDefault="002B17E8" w:rsidP="000569E2">
      <w:pPr>
        <w:spacing w:line="400" w:lineRule="exact"/>
        <w:ind w:leftChars="100" w:left="210" w:firstLineChars="147" w:firstLine="413"/>
        <w:rPr>
          <w:rFonts w:asciiTheme="majorEastAsia" w:eastAsiaTheme="majorEastAsia" w:hAnsiTheme="majorEastAsia"/>
          <w:b/>
          <w:sz w:val="28"/>
          <w:szCs w:val="28"/>
        </w:rPr>
      </w:pPr>
      <w:r w:rsidRPr="002B28C8">
        <w:rPr>
          <w:rFonts w:asciiTheme="majorEastAsia" w:eastAsiaTheme="majorEastAsia" w:hAnsiTheme="majorEastAsia" w:hint="eastAsia"/>
          <w:b/>
          <w:sz w:val="28"/>
          <w:szCs w:val="28"/>
        </w:rPr>
        <w:t>鎌ケ谷市</w:t>
      </w:r>
      <w:r w:rsidR="00A04967">
        <w:rPr>
          <w:rFonts w:asciiTheme="majorEastAsia" w:eastAsiaTheme="majorEastAsia" w:hAnsiTheme="majorEastAsia" w:hint="eastAsia"/>
          <w:b/>
          <w:sz w:val="28"/>
          <w:szCs w:val="28"/>
        </w:rPr>
        <w:t>特定教育・保育施設及び特定地域型保育事業の</w:t>
      </w:r>
      <w:r w:rsidRPr="002B28C8">
        <w:rPr>
          <w:rFonts w:asciiTheme="majorEastAsia" w:eastAsiaTheme="majorEastAsia" w:hAnsiTheme="majorEastAsia" w:hint="eastAsia"/>
          <w:b/>
          <w:sz w:val="28"/>
          <w:szCs w:val="28"/>
        </w:rPr>
        <w:t>運営に関する</w:t>
      </w:r>
    </w:p>
    <w:p w:rsidR="00C844A7" w:rsidRPr="003D3AB1" w:rsidRDefault="002B17E8" w:rsidP="000569E2">
      <w:pPr>
        <w:spacing w:line="400" w:lineRule="exact"/>
        <w:ind w:leftChars="100" w:left="210" w:firstLineChars="147" w:firstLine="413"/>
        <w:rPr>
          <w:rFonts w:asciiTheme="majorEastAsia" w:eastAsiaTheme="majorEastAsia" w:hAnsiTheme="majorEastAsia"/>
          <w:b/>
          <w:sz w:val="28"/>
          <w:szCs w:val="28"/>
        </w:rPr>
      </w:pPr>
      <w:r w:rsidRPr="002B28C8">
        <w:rPr>
          <w:rFonts w:asciiTheme="majorEastAsia" w:eastAsiaTheme="majorEastAsia" w:hAnsiTheme="majorEastAsia" w:hint="eastAsia"/>
          <w:b/>
          <w:sz w:val="28"/>
          <w:szCs w:val="28"/>
        </w:rPr>
        <w:t>基準を定める条例</w:t>
      </w:r>
      <w:r w:rsidR="003D3AB1" w:rsidRPr="003D3AB1">
        <w:rPr>
          <w:rFonts w:asciiTheme="majorEastAsia" w:eastAsiaTheme="majorEastAsia" w:hAnsiTheme="majorEastAsia" w:hint="eastAsia"/>
          <w:b/>
          <w:sz w:val="28"/>
          <w:szCs w:val="28"/>
        </w:rPr>
        <w:t>（案）に関する意見</w:t>
      </w:r>
    </w:p>
    <w:p w:rsidR="003D3AB1" w:rsidRPr="003D3AB1" w:rsidRDefault="003D3AB1" w:rsidP="003D3AB1">
      <w:pPr>
        <w:spacing w:line="400" w:lineRule="exact"/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3027"/>
        <w:gridCol w:w="1725"/>
        <w:gridCol w:w="2685"/>
      </w:tblGrid>
      <w:tr w:rsidR="00C844A7" w:rsidRPr="003D3AB1" w:rsidTr="003D3AB1">
        <w:trPr>
          <w:trHeight w:val="660"/>
        </w:trPr>
        <w:tc>
          <w:tcPr>
            <w:tcW w:w="2118" w:type="dxa"/>
            <w:vAlign w:val="center"/>
          </w:tcPr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住所（所在地）</w:t>
            </w:r>
          </w:p>
        </w:tc>
        <w:tc>
          <w:tcPr>
            <w:tcW w:w="7437" w:type="dxa"/>
            <w:gridSpan w:val="3"/>
          </w:tcPr>
          <w:p w:rsidR="00C844A7" w:rsidRPr="003D3AB1" w:rsidRDefault="00C844A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4A7" w:rsidRPr="003D3AB1" w:rsidTr="003D3AB1">
        <w:trPr>
          <w:trHeight w:val="690"/>
        </w:trPr>
        <w:tc>
          <w:tcPr>
            <w:tcW w:w="2118" w:type="dxa"/>
            <w:vAlign w:val="center"/>
          </w:tcPr>
          <w:p w:rsidR="003D3AB1" w:rsidRPr="003D3AB1" w:rsidRDefault="00C844A7" w:rsidP="003D3AB1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C844A7" w:rsidRPr="003D3AB1" w:rsidRDefault="00C844A7" w:rsidP="003D3AB1">
            <w:pPr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3D3AB1" w:rsidRPr="003D3AB1">
              <w:rPr>
                <w:rFonts w:asciiTheme="minorEastAsia" w:hAnsiTheme="minorEastAsia" w:hint="eastAsia"/>
                <w:sz w:val="24"/>
                <w:szCs w:val="24"/>
              </w:rPr>
              <w:t>団体代表者名</w:t>
            </w: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027" w:type="dxa"/>
          </w:tcPr>
          <w:p w:rsidR="00C844A7" w:rsidRPr="003D3AB1" w:rsidRDefault="00C844A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844A7" w:rsidRPr="003D3AB1" w:rsidRDefault="00C844A7" w:rsidP="00C844A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D3AB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685" w:type="dxa"/>
          </w:tcPr>
          <w:p w:rsidR="00C844A7" w:rsidRPr="003D3AB1" w:rsidRDefault="00C844A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44A7" w:rsidRPr="003D3AB1" w:rsidTr="003E15DF">
        <w:trPr>
          <w:trHeight w:val="6748"/>
        </w:trPr>
        <w:tc>
          <w:tcPr>
            <w:tcW w:w="9555" w:type="dxa"/>
            <w:gridSpan w:val="4"/>
            <w:tcBorders>
              <w:top w:val="dotted" w:sz="4" w:space="0" w:color="auto"/>
            </w:tcBorders>
          </w:tcPr>
          <w:p w:rsidR="000E431E" w:rsidRPr="003D3AB1" w:rsidRDefault="000E431E" w:rsidP="000E431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≪意見の内容≫</w:t>
            </w: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844A7" w:rsidRPr="003D3AB1" w:rsidRDefault="00C844A7" w:rsidP="00C84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1581C" w:rsidRDefault="002E7D54" w:rsidP="00914CC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5725</wp:posOffset>
                </wp:positionV>
                <wp:extent cx="6057900" cy="1943100"/>
                <wp:effectExtent l="0" t="0" r="19050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AB1" w:rsidRPr="00BE0DE9" w:rsidRDefault="003D3AB1" w:rsidP="003D3AB1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問合せ及び提出先】</w:t>
                            </w:r>
                          </w:p>
                          <w:p w:rsidR="003D3AB1" w:rsidRPr="00BE0DE9" w:rsidRDefault="003D3AB1" w:rsidP="003D3AB1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鎌ケ谷市役所 健康福祉部 こども課　</w:t>
                            </w:r>
                            <w:r w:rsidR="002B17E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保育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支援室</w:t>
                            </w:r>
                          </w:p>
                          <w:p w:rsidR="003D3AB1" w:rsidRPr="00BE0DE9" w:rsidRDefault="003D3AB1" w:rsidP="003D3AB1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〒273-0195 鎌ケ谷市新鎌ケ谷2-6-1</w:t>
                            </w:r>
                          </w:p>
                          <w:p w:rsidR="003D3AB1" w:rsidRPr="00BE0DE9" w:rsidRDefault="003D3AB1" w:rsidP="003D3AB1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="003E15D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047-445-1141 内線7</w:t>
                            </w:r>
                            <w:r w:rsidR="002B17E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79</w:t>
                            </w:r>
                          </w:p>
                          <w:p w:rsidR="003D3AB1" w:rsidRPr="00BE0DE9" w:rsidRDefault="003D3AB1" w:rsidP="003D3AB1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FAX 047-</w:t>
                            </w:r>
                            <w:r w:rsidR="00BE0DE9"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443-2233</w:t>
                            </w:r>
                          </w:p>
                          <w:p w:rsidR="003D3AB1" w:rsidRPr="00BE0DE9" w:rsidRDefault="00BE0DE9" w:rsidP="00BE0DE9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E0DE9">
                              <w:rPr>
                                <w:rFonts w:asciiTheme="minorEastAsia" w:hAnsiTheme="minorEastAsia" w:cs="Arial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E-mail:</w:t>
                            </w:r>
                            <w:r w:rsidR="003D3AB1"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69E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hoikusien</w:t>
                            </w:r>
                            <w:r w:rsidR="003D3AB1"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@city.kamagaya.chiba.jp</w:t>
                            </w:r>
                          </w:p>
                          <w:p w:rsidR="0061581C" w:rsidRPr="00BE0DE9" w:rsidRDefault="0061581C" w:rsidP="0061581C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</w:rPr>
                              <w:t>※電話</w:t>
                            </w:r>
                            <w:r w:rsidR="00BE0DE9" w:rsidRPr="000569E2">
                              <w:rPr>
                                <w:rFonts w:asciiTheme="minorEastAsia" w:hAnsiTheme="minorEastAsia" w:hint="eastAsia"/>
                              </w:rPr>
                              <w:t>又は匿名</w:t>
                            </w:r>
                            <w:r w:rsidRPr="00BE0DE9">
                              <w:rPr>
                                <w:rFonts w:asciiTheme="minorEastAsia" w:hAnsiTheme="minorEastAsia" w:hint="eastAsia"/>
                              </w:rPr>
                              <w:t>による意見の受付はいたしません。</w:t>
                            </w:r>
                          </w:p>
                          <w:p w:rsidR="0061581C" w:rsidRPr="000569E2" w:rsidRDefault="0061581C" w:rsidP="0061581C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0DE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締め切り】</w:t>
                            </w:r>
                            <w:r w:rsidR="005961D5"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平成２６年</w:t>
                            </w:r>
                            <w:r w:rsidR="000569E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７</w:t>
                            </w:r>
                            <w:r w:rsidR="005961D5"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0E431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８</w:t>
                            </w:r>
                            <w:r w:rsidR="005961D5"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0E431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火</w:t>
                            </w:r>
                            <w:bookmarkStart w:id="0" w:name="_GoBack"/>
                            <w:bookmarkEnd w:id="0"/>
                            <w:r w:rsidR="005961D5" w:rsidRPr="00BE0DE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6pt;margin-top:6.75pt;width:477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">
                <v:textbox inset="5.85pt,.7pt,5.85pt,.7pt">
                  <w:txbxContent>
                    <w:p w:rsidR="003D3AB1" w:rsidRPr="00BE0DE9" w:rsidRDefault="003D3AB1" w:rsidP="003D3AB1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問合せ及び提出先】</w:t>
                      </w:r>
                    </w:p>
                    <w:p w:rsidR="003D3AB1" w:rsidRPr="00BE0DE9" w:rsidRDefault="003D3AB1" w:rsidP="003D3AB1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鎌ケ谷市役所 健康福祉部 こども課　</w:t>
                      </w:r>
                      <w:r w:rsidR="002B17E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保育</w:t>
                      </w: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支援室</w:t>
                      </w:r>
                    </w:p>
                    <w:p w:rsidR="003D3AB1" w:rsidRPr="00BE0DE9" w:rsidRDefault="003D3AB1" w:rsidP="003D3AB1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〒273-0195 鎌ケ谷市新鎌ケ谷2-6-1</w:t>
                      </w:r>
                    </w:p>
                    <w:p w:rsidR="003D3AB1" w:rsidRPr="00BE0DE9" w:rsidRDefault="003D3AB1" w:rsidP="003D3AB1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TEL</w:t>
                      </w:r>
                      <w:r w:rsidR="003E15D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047-445-1141 内線7</w:t>
                      </w:r>
                      <w:r w:rsidR="002B17E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79</w:t>
                      </w:r>
                    </w:p>
                    <w:p w:rsidR="003D3AB1" w:rsidRPr="00BE0DE9" w:rsidRDefault="003D3AB1" w:rsidP="003D3AB1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FAX 047-</w:t>
                      </w:r>
                      <w:r w:rsidR="00BE0DE9"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443-2233</w:t>
                      </w:r>
                    </w:p>
                    <w:p w:rsidR="003D3AB1" w:rsidRPr="00BE0DE9" w:rsidRDefault="00BE0DE9" w:rsidP="00BE0DE9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E0DE9">
                        <w:rPr>
                          <w:rFonts w:asciiTheme="minorEastAsia" w:hAnsiTheme="minorEastAsia" w:cs="Arial" w:hint="eastAsia"/>
                          <w:color w:val="333333"/>
                          <w:kern w:val="0"/>
                          <w:sz w:val="24"/>
                          <w:szCs w:val="24"/>
                        </w:rPr>
                        <w:t>E-mail:</w:t>
                      </w:r>
                      <w:r w:rsidR="003D3AB1"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0569E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hoikusien</w:t>
                      </w:r>
                      <w:r w:rsidR="003D3AB1"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@city.kamagaya.chiba.jp</w:t>
                      </w:r>
                    </w:p>
                    <w:p w:rsidR="0061581C" w:rsidRPr="00BE0DE9" w:rsidRDefault="0061581C" w:rsidP="0061581C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</w:rPr>
                        <w:t>※電話</w:t>
                      </w:r>
                      <w:r w:rsidR="00BE0DE9" w:rsidRPr="000569E2">
                        <w:rPr>
                          <w:rFonts w:asciiTheme="minorEastAsia" w:hAnsiTheme="minorEastAsia" w:hint="eastAsia"/>
                        </w:rPr>
                        <w:t>又は匿名</w:t>
                      </w:r>
                      <w:r w:rsidRPr="00BE0DE9">
                        <w:rPr>
                          <w:rFonts w:asciiTheme="minorEastAsia" w:hAnsiTheme="minorEastAsia" w:hint="eastAsia"/>
                        </w:rPr>
                        <w:t>による意見の受付はいたしません。</w:t>
                      </w:r>
                    </w:p>
                    <w:p w:rsidR="0061581C" w:rsidRPr="000569E2" w:rsidRDefault="0061581C" w:rsidP="0061581C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E0DE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締め切り】</w:t>
                      </w:r>
                      <w:r w:rsidR="005961D5"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平成２６年</w:t>
                      </w:r>
                      <w:r w:rsidR="000569E2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７</w:t>
                      </w:r>
                      <w:r w:rsidR="005961D5"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0E431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８</w:t>
                      </w:r>
                      <w:r w:rsidR="005961D5"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0E431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火</w:t>
                      </w:r>
                      <w:bookmarkStart w:id="1" w:name="_GoBack"/>
                      <w:bookmarkEnd w:id="1"/>
                      <w:r w:rsidR="005961D5" w:rsidRPr="00BE0DE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p w:rsidR="0061581C" w:rsidRPr="0061581C" w:rsidRDefault="0061581C" w:rsidP="00914CC8">
      <w:pPr>
        <w:rPr>
          <w:rFonts w:ascii="HG丸ｺﾞｼｯｸM-PRO" w:eastAsia="HG丸ｺﾞｼｯｸM-PRO"/>
          <w:sz w:val="24"/>
          <w:szCs w:val="24"/>
        </w:rPr>
      </w:pPr>
    </w:p>
    <w:sectPr w:rsidR="0061581C" w:rsidRPr="0061581C" w:rsidSect="00C844A7">
      <w:head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95" w:rsidRDefault="00AF7795" w:rsidP="00D70390">
      <w:r>
        <w:separator/>
      </w:r>
    </w:p>
  </w:endnote>
  <w:endnote w:type="continuationSeparator" w:id="0">
    <w:p w:rsidR="00AF7795" w:rsidRDefault="00AF7795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95" w:rsidRDefault="00AF7795" w:rsidP="00D70390">
      <w:r>
        <w:separator/>
      </w:r>
    </w:p>
  </w:footnote>
  <w:footnote w:type="continuationSeparator" w:id="0">
    <w:p w:rsidR="00AF7795" w:rsidRDefault="00AF7795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6D" w:rsidRPr="00C844A7" w:rsidRDefault="00C95A6D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1B4EDD"/>
    <w:multiLevelType w:val="hybridMultilevel"/>
    <w:tmpl w:val="EA9043F2"/>
    <w:lvl w:ilvl="0" w:tplc="6BF2905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569E2"/>
    <w:rsid w:val="00097715"/>
    <w:rsid w:val="00097D43"/>
    <w:rsid w:val="000C59E2"/>
    <w:rsid w:val="000D75AC"/>
    <w:rsid w:val="000E431E"/>
    <w:rsid w:val="000E7E20"/>
    <w:rsid w:val="00133FCA"/>
    <w:rsid w:val="0015777E"/>
    <w:rsid w:val="001B76B9"/>
    <w:rsid w:val="001D222D"/>
    <w:rsid w:val="001E554D"/>
    <w:rsid w:val="00246A03"/>
    <w:rsid w:val="002B17E8"/>
    <w:rsid w:val="002C6515"/>
    <w:rsid w:val="002E7D54"/>
    <w:rsid w:val="003645E1"/>
    <w:rsid w:val="003935C8"/>
    <w:rsid w:val="003B6328"/>
    <w:rsid w:val="003C3ECC"/>
    <w:rsid w:val="003C4F0B"/>
    <w:rsid w:val="003D3AB1"/>
    <w:rsid w:val="003E15DF"/>
    <w:rsid w:val="003F6B80"/>
    <w:rsid w:val="00415C00"/>
    <w:rsid w:val="004677BD"/>
    <w:rsid w:val="004A7BFD"/>
    <w:rsid w:val="004E2976"/>
    <w:rsid w:val="004E6E92"/>
    <w:rsid w:val="005530DF"/>
    <w:rsid w:val="005961D5"/>
    <w:rsid w:val="00597CDB"/>
    <w:rsid w:val="005F3063"/>
    <w:rsid w:val="005F714A"/>
    <w:rsid w:val="00603888"/>
    <w:rsid w:val="0061581C"/>
    <w:rsid w:val="0068419D"/>
    <w:rsid w:val="006A52B2"/>
    <w:rsid w:val="006B0DCE"/>
    <w:rsid w:val="006C4217"/>
    <w:rsid w:val="007A76C5"/>
    <w:rsid w:val="008351B5"/>
    <w:rsid w:val="00851C97"/>
    <w:rsid w:val="008808D6"/>
    <w:rsid w:val="00896356"/>
    <w:rsid w:val="008B0742"/>
    <w:rsid w:val="008B6AB6"/>
    <w:rsid w:val="008E1676"/>
    <w:rsid w:val="008F05D1"/>
    <w:rsid w:val="008F0B2B"/>
    <w:rsid w:val="00914CC8"/>
    <w:rsid w:val="009362D1"/>
    <w:rsid w:val="00982C98"/>
    <w:rsid w:val="00983599"/>
    <w:rsid w:val="00A04967"/>
    <w:rsid w:val="00A3390A"/>
    <w:rsid w:val="00AC2955"/>
    <w:rsid w:val="00AF7795"/>
    <w:rsid w:val="00B14A38"/>
    <w:rsid w:val="00B56CDC"/>
    <w:rsid w:val="00BB2D0B"/>
    <w:rsid w:val="00BC193E"/>
    <w:rsid w:val="00BE0DE9"/>
    <w:rsid w:val="00C844A7"/>
    <w:rsid w:val="00C87F80"/>
    <w:rsid w:val="00C95A6D"/>
    <w:rsid w:val="00CB4653"/>
    <w:rsid w:val="00CD3047"/>
    <w:rsid w:val="00D202DA"/>
    <w:rsid w:val="00D46C54"/>
    <w:rsid w:val="00D56A37"/>
    <w:rsid w:val="00D64343"/>
    <w:rsid w:val="00D70390"/>
    <w:rsid w:val="00D706A3"/>
    <w:rsid w:val="00DA4CCD"/>
    <w:rsid w:val="00DC7A6F"/>
    <w:rsid w:val="00DF1866"/>
    <w:rsid w:val="00E21FBE"/>
    <w:rsid w:val="00E77004"/>
    <w:rsid w:val="00E81A03"/>
    <w:rsid w:val="00EC2EF6"/>
    <w:rsid w:val="00F20149"/>
    <w:rsid w:val="00F23950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D50E-D3C5-4E95-914F-E7F5351F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FJ-USER</cp:lastModifiedBy>
  <cp:revision>5</cp:revision>
  <cp:lastPrinted>2014-05-10T02:40:00Z</cp:lastPrinted>
  <dcterms:created xsi:type="dcterms:W3CDTF">2014-05-10T05:58:00Z</dcterms:created>
  <dcterms:modified xsi:type="dcterms:W3CDTF">2014-06-02T01:48:00Z</dcterms:modified>
</cp:coreProperties>
</file>